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0B4B3A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</w:t>
      </w:r>
      <w:proofErr w:type="spellStart"/>
      <w:r w:rsidR="000B30F3">
        <w:rPr>
          <w:rFonts w:eastAsia="Times New Roman"/>
          <w:b/>
          <w:bCs/>
          <w:sz w:val="20"/>
          <w:szCs w:val="20"/>
        </w:rPr>
        <w:t>Бессарабенко</w:t>
      </w:r>
      <w:proofErr w:type="spellEnd"/>
      <w:r w:rsidR="000B30F3">
        <w:rPr>
          <w:rFonts w:eastAsia="Times New Roman"/>
          <w:b/>
          <w:bCs/>
          <w:sz w:val="20"/>
          <w:szCs w:val="20"/>
        </w:rPr>
        <w:t xml:space="preserve">, д. </w:t>
      </w:r>
      <w:r w:rsidR="001D59EA" w:rsidRPr="000B4B3A">
        <w:rPr>
          <w:rFonts w:eastAsia="Times New Roman"/>
          <w:b/>
          <w:bCs/>
          <w:sz w:val="20"/>
          <w:szCs w:val="20"/>
        </w:rPr>
        <w:t>6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36E1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F076F" w:rsidP="00CF07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1A2695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="001A2695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="001A2695"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D05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5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6E1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3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6E1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г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1D59EA" w:rsidRDefault="000B30F3" w:rsidP="001D59EA">
            <w:pPr>
              <w:ind w:left="80"/>
              <w:rPr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ессарабен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, д. </w:t>
            </w:r>
            <w:r w:rsidR="001D59EA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7468B1" w:rsidP="001D59E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0B30F3"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1D59EA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7468B1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0B30F3"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1D59EA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1D59EA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-528кп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1D59E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1D59E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1D59E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1D59E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1D59E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1D59EA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F076F" w:rsidRDefault="00CF076F" w:rsidP="00CF07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31,8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D59EA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57.5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446074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10,7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1D59EA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9:329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1D59EA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19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D59E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041CF" w:rsidP="00CF07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88D" w:rsidRPr="008F73D5" w:rsidRDefault="000B30F3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D59E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34.3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6E1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D05A2" w:rsidRDefault="001D59EA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</w:tbl>
    <w:p w:rsidR="004D52D9" w:rsidRPr="001D59EA" w:rsidRDefault="004D52D9" w:rsidP="001D59EA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1D59EA" w:rsidTr="00771C91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D59EA" w:rsidTr="00771C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D59EA" w:rsidRDefault="001D59EA" w:rsidP="00771C9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D59EA" w:rsidRDefault="001D59EA" w:rsidP="00771C91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D59EA" w:rsidRDefault="001D59EA" w:rsidP="00771C91"/>
        </w:tc>
      </w:tr>
      <w:tr w:rsidR="001D59EA" w:rsidTr="00771C91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rPr>
                <w:sz w:val="16"/>
                <w:szCs w:val="16"/>
              </w:rPr>
            </w:pPr>
          </w:p>
        </w:tc>
      </w:tr>
      <w:tr w:rsidR="001D59EA" w:rsidTr="00771C9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1D59EA" w:rsidRDefault="001D59EA" w:rsidP="00771C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D59EA" w:rsidRDefault="003041CF" w:rsidP="00771C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1D59EA" w:rsidTr="00771C91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D59EA" w:rsidRDefault="001D59EA" w:rsidP="00771C9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D59EA" w:rsidRDefault="001D59EA" w:rsidP="00771C9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rPr>
                <w:sz w:val="3"/>
                <w:szCs w:val="3"/>
              </w:rPr>
            </w:pPr>
          </w:p>
        </w:tc>
      </w:tr>
      <w:tr w:rsidR="001D59EA" w:rsidTr="00771C9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1D59EA" w:rsidTr="00771C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rPr>
                <w:sz w:val="3"/>
                <w:szCs w:val="3"/>
              </w:rPr>
            </w:pPr>
          </w:p>
        </w:tc>
      </w:tr>
      <w:tr w:rsidR="001D59EA" w:rsidTr="00771C9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1D59EA" w:rsidTr="00771C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rPr>
                <w:sz w:val="3"/>
                <w:szCs w:val="3"/>
              </w:rPr>
            </w:pPr>
          </w:p>
        </w:tc>
      </w:tr>
      <w:tr w:rsidR="001D59EA" w:rsidTr="001D59EA">
        <w:trPr>
          <w:trHeight w:val="276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3</w:t>
            </w:r>
          </w:p>
        </w:tc>
      </w:tr>
    </w:tbl>
    <w:p w:rsidR="00245E31" w:rsidRPr="001D59EA" w:rsidRDefault="004D52D9" w:rsidP="001D59EA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1D59EA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D59EA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041CF" w:rsidP="00CF07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0B30F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0B30F3" w:rsidTr="000B30F3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0B30F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9878A3" w:rsidRDefault="009878A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0B30F3" w:rsidTr="000B30F3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0B30F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9878A3" w:rsidRDefault="009878A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0B30F3" w:rsidTr="000B30F3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0B30F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9878A3" w:rsidRDefault="009878A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1D5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8.2013</w:t>
            </w:r>
          </w:p>
        </w:tc>
      </w:tr>
      <w:tr w:rsidR="000B30F3" w:rsidTr="000B30F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0B30F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0B4B3A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0B4B3A" w:rsidRDefault="009878A3" w:rsidP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9878A3" w:rsidRDefault="009878A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0B4B3A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0B4B3A" w:rsidRDefault="009878A3" w:rsidP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CF076F" w:rsidRDefault="00CF07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CF076F">
              <w:rPr>
                <w:rFonts w:ascii="Helvetica" w:hAnsi="Helvetica" w:cs="Helvetica"/>
                <w:bCs/>
                <w:color w:val="000000"/>
                <w:sz w:val="19"/>
                <w:szCs w:val="19"/>
                <w:shd w:val="clear" w:color="auto" w:fill="FFFFFF"/>
              </w:rPr>
              <w:t>04.04.2019</w:t>
            </w:r>
          </w:p>
        </w:tc>
      </w:tr>
    </w:tbl>
    <w:p w:rsidR="004D52D9" w:rsidRPr="009878A3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9878A3" w:rsidTr="00771C91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878A3" w:rsidTr="00771C9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32388D" w:rsidRDefault="009878A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9878A3" w:rsidTr="00771C9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771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771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9878A3" w:rsidTr="00771C9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771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771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9878A3" w:rsidTr="00771C9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771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771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CF076F" w:rsidRDefault="00CF07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CF076F">
              <w:rPr>
                <w:rFonts w:ascii="Helvetica" w:hAnsi="Helvetica" w:cs="Helvetica"/>
                <w:bCs/>
                <w:color w:val="000000"/>
                <w:sz w:val="19"/>
                <w:szCs w:val="19"/>
                <w:shd w:val="clear" w:color="auto" w:fill="FFFFFF"/>
              </w:rPr>
              <w:t>06.08.2018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 w:rsidP="00771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9878A3" w:rsidRDefault="009878A3" w:rsidP="00771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 w:rsidP="00771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9878A3" w:rsidRDefault="009878A3" w:rsidP="00771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CF076F" w:rsidRDefault="00CF07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CF076F">
              <w:rPr>
                <w:rFonts w:ascii="Helvetica" w:hAnsi="Helvetica" w:cs="Helvetica"/>
                <w:bCs/>
                <w:color w:val="000000"/>
                <w:sz w:val="19"/>
                <w:szCs w:val="19"/>
                <w:shd w:val="clear" w:color="auto" w:fill="FFFFFF"/>
              </w:rPr>
              <w:t>06.08.2018</w:t>
            </w:r>
          </w:p>
        </w:tc>
      </w:tr>
      <w:tr w:rsidR="009878A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1D59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1D59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BD05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  <w:p w:rsidR="009878A3" w:rsidRDefault="009878A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9878A3" w:rsidRDefault="009878A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8A3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9878A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BD05A2" w:rsidRDefault="00BD05A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9878A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8F6A7F" w:rsidRDefault="00BD05A2" w:rsidP="002530F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9878A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131AC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8F73D5" w:rsidRDefault="00E36E17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7468B1" w:rsidRDefault="007468B1" w:rsidP="003D2C9C">
      <w:pPr>
        <w:rPr>
          <w:rFonts w:eastAsia="Times New Roman"/>
          <w:sz w:val="20"/>
          <w:szCs w:val="20"/>
          <w:lang w:val="en-US"/>
        </w:rPr>
      </w:pPr>
    </w:p>
    <w:p w:rsidR="003D2C9C" w:rsidRPr="003D2C9C" w:rsidRDefault="003D2C9C" w:rsidP="003D2C9C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 w:rsidTr="00837533">
        <w:trPr>
          <w:trHeight w:val="427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.м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CF076F" w:rsidTr="00771C91">
        <w:trPr>
          <w:trHeight w:val="14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76F" w:rsidRPr="00771C91" w:rsidRDefault="00CF076F">
            <w:pPr>
              <w:jc w:val="center"/>
              <w:rPr>
                <w:sz w:val="20"/>
                <w:szCs w:val="20"/>
              </w:rPr>
            </w:pPr>
            <w:r w:rsidRPr="00771C91">
              <w:rPr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076F" w:rsidRPr="00771C91" w:rsidRDefault="00CF076F">
            <w:pPr>
              <w:rPr>
                <w:sz w:val="20"/>
                <w:szCs w:val="20"/>
              </w:rPr>
            </w:pPr>
            <w:r w:rsidRPr="00771C91">
              <w:rPr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76F" w:rsidRDefault="00CF0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76F" w:rsidRDefault="00CF0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0,3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76F" w:rsidRDefault="00CF0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F076F" w:rsidRDefault="00CF0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 693,67</w:t>
            </w:r>
          </w:p>
        </w:tc>
      </w:tr>
      <w:tr w:rsidR="00CF076F" w:rsidTr="00771C91">
        <w:trPr>
          <w:trHeight w:val="29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76F" w:rsidRPr="00771C91" w:rsidRDefault="00CF076F">
            <w:pPr>
              <w:jc w:val="center"/>
              <w:rPr>
                <w:sz w:val="20"/>
                <w:szCs w:val="20"/>
              </w:rPr>
            </w:pPr>
            <w:r w:rsidRPr="00771C91">
              <w:rPr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076F" w:rsidRPr="00771C91" w:rsidRDefault="00CF076F">
            <w:pPr>
              <w:rPr>
                <w:color w:val="000000"/>
                <w:sz w:val="20"/>
                <w:szCs w:val="20"/>
              </w:rPr>
            </w:pPr>
            <w:r w:rsidRPr="00771C91">
              <w:rPr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076F" w:rsidRDefault="00CF07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76F" w:rsidRDefault="00CF0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0,3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76F" w:rsidRDefault="00CF0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F076F" w:rsidRDefault="00CF0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 635,56</w:t>
            </w:r>
          </w:p>
        </w:tc>
      </w:tr>
      <w:tr w:rsidR="00CF076F" w:rsidTr="00771C91">
        <w:trPr>
          <w:trHeight w:val="89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76F" w:rsidRPr="00771C91" w:rsidRDefault="00CF076F">
            <w:pPr>
              <w:jc w:val="center"/>
              <w:rPr>
                <w:sz w:val="20"/>
                <w:szCs w:val="20"/>
              </w:rPr>
            </w:pPr>
            <w:r w:rsidRPr="00771C91">
              <w:rPr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076F" w:rsidRPr="00771C91" w:rsidRDefault="00CF076F">
            <w:pPr>
              <w:rPr>
                <w:sz w:val="20"/>
                <w:szCs w:val="20"/>
              </w:rPr>
            </w:pPr>
            <w:r w:rsidRPr="00771C91"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76F" w:rsidRDefault="00CF0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76F" w:rsidRDefault="00CF0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0,3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76F" w:rsidRDefault="00CF0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F076F" w:rsidRDefault="00CF0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 158,59</w:t>
            </w:r>
          </w:p>
        </w:tc>
      </w:tr>
      <w:tr w:rsidR="00CF076F" w:rsidTr="00771C91">
        <w:trPr>
          <w:trHeight w:val="89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76F" w:rsidRPr="00771C91" w:rsidRDefault="00CF076F">
            <w:pPr>
              <w:jc w:val="center"/>
              <w:rPr>
                <w:sz w:val="20"/>
                <w:szCs w:val="20"/>
              </w:rPr>
            </w:pPr>
            <w:r w:rsidRPr="00771C91">
              <w:rPr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076F" w:rsidRPr="00771C91" w:rsidRDefault="00CF076F">
            <w:pPr>
              <w:rPr>
                <w:sz w:val="20"/>
                <w:szCs w:val="20"/>
              </w:rPr>
            </w:pPr>
            <w:r w:rsidRPr="00771C91">
              <w:rPr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76F" w:rsidRDefault="00CF0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76F" w:rsidRDefault="00CF0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0,3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76F" w:rsidRDefault="00CF0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F076F" w:rsidRDefault="00CF0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 277,60</w:t>
            </w:r>
          </w:p>
        </w:tc>
      </w:tr>
      <w:tr w:rsidR="00CF076F" w:rsidTr="00771C91">
        <w:trPr>
          <w:trHeight w:val="22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76F" w:rsidRPr="00771C91" w:rsidRDefault="00CF076F">
            <w:pPr>
              <w:jc w:val="center"/>
              <w:rPr>
                <w:sz w:val="20"/>
                <w:szCs w:val="20"/>
              </w:rPr>
            </w:pPr>
            <w:r w:rsidRPr="00771C91">
              <w:rPr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076F" w:rsidRPr="00771C91" w:rsidRDefault="00CF076F">
            <w:pPr>
              <w:rPr>
                <w:sz w:val="20"/>
                <w:szCs w:val="20"/>
              </w:rPr>
            </w:pPr>
            <w:r w:rsidRPr="00771C91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76F" w:rsidRDefault="00CF0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76F" w:rsidRDefault="00CF0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0,3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76F" w:rsidRDefault="00CF0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F076F" w:rsidRDefault="00CF0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762,91</w:t>
            </w:r>
          </w:p>
        </w:tc>
      </w:tr>
      <w:tr w:rsidR="00CF076F" w:rsidTr="00771C91">
        <w:trPr>
          <w:trHeight w:val="17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76F" w:rsidRPr="00771C91" w:rsidRDefault="00CF076F">
            <w:pPr>
              <w:jc w:val="center"/>
              <w:rPr>
                <w:sz w:val="20"/>
                <w:szCs w:val="20"/>
              </w:rPr>
            </w:pPr>
            <w:r w:rsidRPr="00771C91">
              <w:rPr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076F" w:rsidRPr="00771C91" w:rsidRDefault="00CF076F">
            <w:pPr>
              <w:rPr>
                <w:sz w:val="20"/>
                <w:szCs w:val="20"/>
              </w:rPr>
            </w:pPr>
            <w:r w:rsidRPr="00771C91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76F" w:rsidRDefault="00CF0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76F" w:rsidRDefault="00CF0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0,3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76F" w:rsidRDefault="00CF0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F076F" w:rsidRDefault="00CF0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 993,51</w:t>
            </w:r>
          </w:p>
        </w:tc>
      </w:tr>
      <w:tr w:rsidR="00CF076F" w:rsidTr="00771C91">
        <w:trPr>
          <w:trHeight w:val="67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76F" w:rsidRPr="00771C91" w:rsidRDefault="00CF076F">
            <w:pPr>
              <w:jc w:val="center"/>
              <w:rPr>
                <w:sz w:val="20"/>
                <w:szCs w:val="20"/>
              </w:rPr>
            </w:pPr>
            <w:r w:rsidRPr="00771C91">
              <w:rPr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076F" w:rsidRPr="00771C91" w:rsidRDefault="00CF076F">
            <w:pPr>
              <w:rPr>
                <w:sz w:val="20"/>
                <w:szCs w:val="20"/>
              </w:rPr>
            </w:pPr>
            <w:r w:rsidRPr="00771C91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76F" w:rsidRDefault="00CF0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3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76F" w:rsidRDefault="00CF0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0,3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76F" w:rsidRDefault="00CF0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F076F" w:rsidRDefault="00CF0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 901,11</w:t>
            </w:r>
          </w:p>
        </w:tc>
      </w:tr>
      <w:tr w:rsidR="00CF076F" w:rsidTr="00771C91">
        <w:trPr>
          <w:trHeight w:val="99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76F" w:rsidRPr="00771C91" w:rsidRDefault="00CF076F">
            <w:pPr>
              <w:jc w:val="center"/>
              <w:rPr>
                <w:sz w:val="20"/>
                <w:szCs w:val="20"/>
              </w:rPr>
            </w:pPr>
            <w:r w:rsidRPr="00771C91">
              <w:rPr>
                <w:sz w:val="20"/>
                <w:szCs w:val="20"/>
              </w:rPr>
              <w:t>8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076F" w:rsidRPr="00771C91" w:rsidRDefault="00CF076F">
            <w:pPr>
              <w:jc w:val="both"/>
              <w:rPr>
                <w:sz w:val="20"/>
                <w:szCs w:val="20"/>
              </w:rPr>
            </w:pPr>
            <w:r w:rsidRPr="00771C91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771C91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771C91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76F" w:rsidRDefault="00CF0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62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76F" w:rsidRDefault="00CF0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0,3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76F" w:rsidRDefault="00CF0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F076F" w:rsidRDefault="00CF0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 776,54</w:t>
            </w:r>
          </w:p>
        </w:tc>
      </w:tr>
      <w:tr w:rsidR="00CF076F" w:rsidTr="00771C91">
        <w:trPr>
          <w:trHeight w:val="7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76F" w:rsidRPr="00771C91" w:rsidRDefault="00CF076F">
            <w:pPr>
              <w:jc w:val="center"/>
              <w:rPr>
                <w:sz w:val="20"/>
                <w:szCs w:val="20"/>
              </w:rPr>
            </w:pPr>
            <w:r w:rsidRPr="00771C91">
              <w:rPr>
                <w:sz w:val="20"/>
                <w:szCs w:val="20"/>
              </w:rPr>
              <w:t>9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076F" w:rsidRPr="00771C91" w:rsidRDefault="00CF076F">
            <w:pPr>
              <w:rPr>
                <w:sz w:val="20"/>
                <w:szCs w:val="20"/>
              </w:rPr>
            </w:pPr>
            <w:r w:rsidRPr="00771C91">
              <w:rPr>
                <w:sz w:val="20"/>
                <w:szCs w:val="20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76F" w:rsidRDefault="00CF0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4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76F" w:rsidRDefault="00CF0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0,3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76F" w:rsidRDefault="00CF0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F076F" w:rsidRDefault="00CF0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 440,82</w:t>
            </w:r>
          </w:p>
        </w:tc>
      </w:tr>
      <w:tr w:rsidR="00CF076F" w:rsidTr="00771C91">
        <w:trPr>
          <w:trHeight w:val="7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76F" w:rsidRPr="00771C91" w:rsidRDefault="00CF076F">
            <w:pPr>
              <w:jc w:val="center"/>
              <w:rPr>
                <w:sz w:val="20"/>
                <w:szCs w:val="20"/>
              </w:rPr>
            </w:pPr>
            <w:r w:rsidRPr="00771C91">
              <w:rPr>
                <w:sz w:val="20"/>
                <w:szCs w:val="20"/>
              </w:rPr>
              <w:t>10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076F" w:rsidRPr="00771C91" w:rsidRDefault="00CF076F">
            <w:pPr>
              <w:rPr>
                <w:sz w:val="20"/>
                <w:szCs w:val="20"/>
              </w:rPr>
            </w:pPr>
            <w:r w:rsidRPr="00771C91">
              <w:rPr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76F" w:rsidRDefault="00CF0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76F" w:rsidRDefault="00CF0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0,3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76F" w:rsidRDefault="00CF0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F076F" w:rsidRDefault="00CF0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 995,37</w:t>
            </w:r>
          </w:p>
        </w:tc>
      </w:tr>
      <w:tr w:rsidR="00CF076F" w:rsidTr="00771C91">
        <w:trPr>
          <w:trHeight w:val="235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76F" w:rsidRPr="00771C91" w:rsidRDefault="00CF076F">
            <w:pPr>
              <w:jc w:val="center"/>
              <w:rPr>
                <w:sz w:val="20"/>
                <w:szCs w:val="20"/>
              </w:rPr>
            </w:pPr>
            <w:r w:rsidRPr="00771C91">
              <w:rPr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76F" w:rsidRPr="00771C91" w:rsidRDefault="00CF076F">
            <w:pPr>
              <w:rPr>
                <w:sz w:val="20"/>
                <w:szCs w:val="20"/>
              </w:rPr>
            </w:pPr>
            <w:r w:rsidRPr="00771C91">
              <w:rPr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76F" w:rsidRDefault="00CF0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4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76F" w:rsidRDefault="00CF07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076F" w:rsidRDefault="00CF07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F076F" w:rsidRDefault="00CF07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10 635,66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771C91" w:rsidRDefault="00771C91">
      <w:pPr>
        <w:jc w:val="center"/>
        <w:rPr>
          <w:rFonts w:eastAsia="Times New Roman"/>
          <w:sz w:val="20"/>
          <w:szCs w:val="20"/>
          <w:lang w:val="en-US"/>
        </w:rPr>
      </w:pPr>
    </w:p>
    <w:p w:rsidR="00771C91" w:rsidRDefault="00771C91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 w:rsidP="00CE6CB8">
      <w:pPr>
        <w:rPr>
          <w:rFonts w:eastAsia="Times New Roman"/>
          <w:sz w:val="20"/>
          <w:szCs w:val="20"/>
          <w:lang w:val="en-US"/>
        </w:rPr>
      </w:pPr>
    </w:p>
    <w:p w:rsidR="00D96BE0" w:rsidRDefault="00D96BE0" w:rsidP="003D2C9C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041CF" w:rsidP="00CF076F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A2C4B" w:rsidRDefault="003A2C4B" w:rsidP="003A2C4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</w:t>
            </w:r>
            <w:r w:rsidR="00771C91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3A2C4B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771C91" w:rsidRPr="007C297A">
              <w:rPr>
                <w:sz w:val="20"/>
                <w:szCs w:val="20"/>
              </w:rPr>
              <w:t xml:space="preserve">от </w:t>
            </w:r>
            <w:r w:rsidR="003A2C4B">
              <w:rPr>
                <w:sz w:val="20"/>
                <w:szCs w:val="20"/>
              </w:rPr>
              <w:t>05</w:t>
            </w:r>
            <w:r w:rsidR="00771C91" w:rsidRPr="007C297A">
              <w:rPr>
                <w:sz w:val="20"/>
                <w:szCs w:val="20"/>
              </w:rPr>
              <w:t>.12.201</w:t>
            </w:r>
            <w:r w:rsidR="003A2C4B">
              <w:rPr>
                <w:sz w:val="20"/>
                <w:szCs w:val="20"/>
              </w:rPr>
              <w:t>9</w:t>
            </w:r>
            <w:r w:rsidR="00771C91" w:rsidRPr="007C297A">
              <w:rPr>
                <w:sz w:val="20"/>
                <w:szCs w:val="20"/>
              </w:rPr>
              <w:t>г №</w:t>
            </w:r>
            <w:r w:rsidR="00771C91" w:rsidRPr="00F13AB9">
              <w:rPr>
                <w:sz w:val="20"/>
                <w:szCs w:val="20"/>
              </w:rPr>
              <w:t>5</w:t>
            </w:r>
            <w:r w:rsidR="003A2C4B">
              <w:rPr>
                <w:sz w:val="20"/>
                <w:szCs w:val="20"/>
              </w:rPr>
              <w:t>8</w:t>
            </w:r>
            <w:r w:rsidR="00771C91" w:rsidRPr="007C297A">
              <w:rPr>
                <w:sz w:val="20"/>
                <w:szCs w:val="20"/>
              </w:rPr>
              <w:t>/</w:t>
            </w:r>
            <w:r w:rsidR="003A2C4B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A2C4B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A2C4B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Pr="00F13A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1C91" w:rsidRDefault="004D52D9" w:rsidP="003A2C4B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3A2C4B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A2C4B" w:rsidRDefault="00771C91" w:rsidP="003A2C4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3A2C4B">
              <w:rPr>
                <w:rFonts w:eastAsia="Times New Roman"/>
                <w:sz w:val="20"/>
                <w:szCs w:val="20"/>
              </w:rPr>
              <w:t>84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A2C4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3A2C4B">
              <w:rPr>
                <w:rFonts w:eastAsia="Times New Roman"/>
                <w:sz w:val="20"/>
                <w:szCs w:val="20"/>
              </w:rPr>
              <w:t>19</w:t>
            </w:r>
            <w:r w:rsidR="00771C91" w:rsidRPr="007C297A">
              <w:rPr>
                <w:rFonts w:eastAsia="Times New Roman"/>
                <w:sz w:val="20"/>
                <w:szCs w:val="20"/>
              </w:rPr>
              <w:t>.12.201</w:t>
            </w:r>
            <w:r w:rsidR="003A2C4B">
              <w:rPr>
                <w:rFonts w:eastAsia="Times New Roman"/>
                <w:sz w:val="20"/>
                <w:szCs w:val="20"/>
              </w:rPr>
              <w:t>9</w:t>
            </w:r>
            <w:r w:rsidR="00771C91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3A2C4B">
              <w:rPr>
                <w:rFonts w:eastAsia="Times New Roman"/>
                <w:sz w:val="20"/>
                <w:szCs w:val="20"/>
              </w:rPr>
              <w:t>62</w:t>
            </w:r>
            <w:r w:rsidR="00771C91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A2C4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A2C4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1C91" w:rsidRDefault="004D52D9" w:rsidP="003A2C4B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3A2C4B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A2C4B" w:rsidRDefault="003A2C4B" w:rsidP="003A2C4B">
            <w:pPr>
              <w:ind w:left="80"/>
              <w:jc w:val="center"/>
            </w:pPr>
            <w:r>
              <w:rPr>
                <w:sz w:val="20"/>
                <w:szCs w:val="20"/>
              </w:rPr>
              <w:t>6249</w:t>
            </w:r>
            <w:r w:rsidR="00771C91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Решение РСТ</w:t>
            </w:r>
          </w:p>
          <w:p w:rsidR="00771C91" w:rsidRDefault="002530F0" w:rsidP="00771C9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</w:t>
            </w:r>
            <w:r w:rsidR="00771C91">
              <w:rPr>
                <w:rFonts w:eastAsia="Times New Roman"/>
                <w:sz w:val="20"/>
                <w:szCs w:val="20"/>
              </w:rPr>
              <w:t xml:space="preserve">№ </w:t>
            </w:r>
            <w:r w:rsidR="00771C91" w:rsidRPr="00F13AB9">
              <w:rPr>
                <w:rFonts w:eastAsia="Times New Roman"/>
                <w:sz w:val="20"/>
                <w:szCs w:val="20"/>
              </w:rPr>
              <w:t>2</w:t>
            </w:r>
            <w:r w:rsidR="003A2C4B">
              <w:rPr>
                <w:rFonts w:eastAsia="Times New Roman"/>
                <w:sz w:val="20"/>
                <w:szCs w:val="20"/>
              </w:rPr>
              <w:t>8</w:t>
            </w:r>
            <w:r w:rsidR="00771C91">
              <w:rPr>
                <w:rFonts w:eastAsia="Times New Roman"/>
                <w:sz w:val="20"/>
                <w:szCs w:val="20"/>
              </w:rPr>
              <w:t>/1 от</w:t>
            </w:r>
          </w:p>
          <w:p w:rsidR="00771C91" w:rsidRPr="00583C90" w:rsidRDefault="003A2C4B" w:rsidP="00771C9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  <w:r w:rsidR="00771C91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771C91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2530F0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Pr="00771C91" w:rsidRDefault="00771C91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5E0C7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5E0C71" w:rsidTr="005E0C7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E0C71" w:rsidRDefault="005E0C7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0C71" w:rsidRDefault="005E0C7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0C71" w:rsidRDefault="005E0C7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E0C71" w:rsidRDefault="005E0C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5E0C71" w:rsidRDefault="005E0C71" w:rsidP="00771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E0C71" w:rsidRDefault="005E0C7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5E0C7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A2C4B" w:rsidRDefault="003A2C4B" w:rsidP="003A2C4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07.2020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A2C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Pr="00F13AB9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8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1C91" w:rsidRDefault="004D52D9" w:rsidP="00C547ED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</w:t>
            </w:r>
            <w:r w:rsidR="00C547E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C547ED">
              <w:rPr>
                <w:sz w:val="20"/>
                <w:szCs w:val="20"/>
              </w:rPr>
              <w:t>20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3A2C4B" w:rsidRDefault="00771C91" w:rsidP="003A2C4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  <w:r w:rsidR="003A2C4B">
              <w:rPr>
                <w:sz w:val="20"/>
                <w:szCs w:val="20"/>
              </w:rPr>
              <w:t>6</w:t>
            </w:r>
            <w:r w:rsidRPr="007C297A">
              <w:rPr>
                <w:sz w:val="20"/>
                <w:szCs w:val="20"/>
              </w:rPr>
              <w:t>,</w:t>
            </w:r>
            <w:r w:rsidR="003A2C4B">
              <w:rPr>
                <w:sz w:val="20"/>
                <w:szCs w:val="20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3A2C4B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771C91" w:rsidRPr="007C297A">
              <w:rPr>
                <w:sz w:val="20"/>
                <w:szCs w:val="20"/>
              </w:rPr>
              <w:t xml:space="preserve">от </w:t>
            </w:r>
            <w:r w:rsidR="003A2C4B">
              <w:rPr>
                <w:sz w:val="20"/>
                <w:szCs w:val="20"/>
              </w:rPr>
              <w:t>05</w:t>
            </w:r>
            <w:r w:rsidR="00771C91" w:rsidRPr="007C297A">
              <w:rPr>
                <w:sz w:val="20"/>
                <w:szCs w:val="20"/>
              </w:rPr>
              <w:t>.12.201</w:t>
            </w:r>
            <w:r w:rsidR="003A2C4B">
              <w:rPr>
                <w:sz w:val="20"/>
                <w:szCs w:val="20"/>
              </w:rPr>
              <w:t>9</w:t>
            </w:r>
            <w:r w:rsidR="00771C91" w:rsidRPr="007C297A">
              <w:rPr>
                <w:sz w:val="20"/>
                <w:szCs w:val="20"/>
              </w:rPr>
              <w:t>г №</w:t>
            </w:r>
            <w:r w:rsidR="00771C91" w:rsidRPr="00F13AB9">
              <w:rPr>
                <w:sz w:val="20"/>
                <w:szCs w:val="20"/>
              </w:rPr>
              <w:t>5</w:t>
            </w:r>
            <w:r w:rsidR="003A2C4B">
              <w:rPr>
                <w:sz w:val="20"/>
                <w:szCs w:val="20"/>
              </w:rPr>
              <w:t>8</w:t>
            </w:r>
            <w:r w:rsidR="00771C91" w:rsidRPr="007C297A">
              <w:rPr>
                <w:sz w:val="20"/>
                <w:szCs w:val="20"/>
              </w:rPr>
              <w:t>/</w:t>
            </w:r>
            <w:r w:rsidR="003A2C4B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3A2C4B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3A2C4B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Pr="00F13A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71C91" w:rsidRDefault="004D52D9" w:rsidP="003A2C4B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3A2C4B">
              <w:rPr>
                <w:sz w:val="20"/>
                <w:szCs w:val="20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A2C4B" w:rsidRDefault="00771C91" w:rsidP="003A2C4B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</w:t>
            </w:r>
            <w:r w:rsidR="003A2C4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3A2C4B">
              <w:rPr>
                <w:sz w:val="20"/>
                <w:szCs w:val="20"/>
              </w:rPr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3A2C4B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3A2C4B">
              <w:rPr>
                <w:sz w:val="19"/>
                <w:szCs w:val="19"/>
              </w:rPr>
              <w:t>05</w:t>
            </w:r>
            <w:r w:rsidR="00771C91">
              <w:rPr>
                <w:sz w:val="19"/>
                <w:szCs w:val="19"/>
              </w:rPr>
              <w:t>.12.201</w:t>
            </w:r>
            <w:r w:rsidR="003A2C4B">
              <w:rPr>
                <w:sz w:val="19"/>
                <w:szCs w:val="19"/>
              </w:rPr>
              <w:t>9</w:t>
            </w:r>
            <w:r w:rsidR="00771C91">
              <w:rPr>
                <w:sz w:val="19"/>
                <w:szCs w:val="19"/>
              </w:rPr>
              <w:t xml:space="preserve">г № </w:t>
            </w:r>
            <w:r w:rsidR="003A2C4B">
              <w:rPr>
                <w:sz w:val="19"/>
                <w:szCs w:val="19"/>
              </w:rPr>
              <w:t>58</w:t>
            </w:r>
            <w:r w:rsidR="00771C91">
              <w:rPr>
                <w:sz w:val="19"/>
                <w:szCs w:val="19"/>
              </w:rPr>
              <w:t>/</w:t>
            </w:r>
            <w:r w:rsidR="003A2C4B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A2C4B" w:rsidP="004D52D9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A2C4B" w:rsidP="004D52D9">
            <w:pPr>
              <w:ind w:left="80"/>
              <w:jc w:val="center"/>
            </w:pPr>
            <w:r>
              <w:rPr>
                <w:sz w:val="19"/>
                <w:szCs w:val="19"/>
              </w:rPr>
              <w:t>№ 58/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1C91" w:rsidRDefault="004D52D9" w:rsidP="003A2C4B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3A2C4B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60"/>
        <w:gridCol w:w="2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12247" w:rsidRDefault="00C12247" w:rsidP="00C12247">
            <w:pPr>
              <w:ind w:left="80"/>
              <w:jc w:val="center"/>
            </w:pPr>
            <w:r>
              <w:rPr>
                <w:sz w:val="20"/>
                <w:szCs w:val="20"/>
              </w:rPr>
              <w:t>41</w:t>
            </w:r>
            <w:r w:rsidR="00771C9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</w:tr>
      <w:tr w:rsidR="004D52D9" w:rsidTr="00BD05A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C12247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C12247">
              <w:rPr>
                <w:sz w:val="19"/>
                <w:szCs w:val="19"/>
              </w:rPr>
              <w:t>05</w:t>
            </w:r>
            <w:r w:rsidR="00771C91">
              <w:rPr>
                <w:sz w:val="19"/>
                <w:szCs w:val="19"/>
              </w:rPr>
              <w:t>.12.201</w:t>
            </w:r>
            <w:r w:rsidR="00C12247">
              <w:rPr>
                <w:sz w:val="19"/>
                <w:szCs w:val="19"/>
              </w:rPr>
              <w:t>9</w:t>
            </w:r>
            <w:r w:rsidR="00771C91">
              <w:rPr>
                <w:sz w:val="19"/>
                <w:szCs w:val="19"/>
              </w:rPr>
              <w:t xml:space="preserve">г № </w:t>
            </w:r>
            <w:r w:rsidR="00771C91" w:rsidRPr="00F13AB9">
              <w:rPr>
                <w:sz w:val="19"/>
                <w:szCs w:val="19"/>
              </w:rPr>
              <w:t>5</w:t>
            </w:r>
            <w:r w:rsidR="00C12247">
              <w:rPr>
                <w:sz w:val="19"/>
                <w:szCs w:val="19"/>
              </w:rPr>
              <w:t>8</w:t>
            </w:r>
            <w:r w:rsidR="00771C91">
              <w:rPr>
                <w:sz w:val="19"/>
                <w:szCs w:val="19"/>
              </w:rPr>
              <w:t>/</w:t>
            </w:r>
            <w:r w:rsidR="00C12247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2247" w:rsidP="003E7DC2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2247" w:rsidP="003E7DC2">
            <w:pPr>
              <w:ind w:left="80"/>
              <w:jc w:val="center"/>
            </w:pPr>
            <w:r>
              <w:rPr>
                <w:sz w:val="19"/>
                <w:szCs w:val="19"/>
              </w:rPr>
              <w:t xml:space="preserve">№ </w:t>
            </w:r>
            <w:r w:rsidRPr="00F13AB9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8/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1C91" w:rsidRDefault="004D52D9" w:rsidP="00C12247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C12247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55"/>
        <w:gridCol w:w="3465"/>
      </w:tblGrid>
      <w:tr w:rsidR="00C0209A" w:rsidTr="00C0209A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0209A" w:rsidRDefault="00C0209A" w:rsidP="00C0209A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209A" w:rsidRDefault="00C0209A" w:rsidP="00C0209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209A" w:rsidRDefault="00C0209A" w:rsidP="00C020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5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209A" w:rsidRDefault="00C0209A" w:rsidP="00C0209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6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209A" w:rsidRDefault="00C0209A" w:rsidP="00C0209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0209A" w:rsidTr="00C020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209A" w:rsidRDefault="00C0209A" w:rsidP="00C0209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0209A" w:rsidRDefault="00C0209A" w:rsidP="00C0209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0209A" w:rsidRDefault="00C0209A" w:rsidP="00C020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C0209A" w:rsidRDefault="00C0209A" w:rsidP="00C0209A"/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C0209A" w:rsidRDefault="00C0209A" w:rsidP="00C0209A"/>
        </w:tc>
      </w:tr>
      <w:tr w:rsidR="00C0209A" w:rsidTr="00C0209A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09A" w:rsidRDefault="00C0209A" w:rsidP="00C0209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209A" w:rsidRDefault="00C0209A" w:rsidP="00C0209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209A" w:rsidRDefault="00C0209A" w:rsidP="00C0209A">
            <w:pPr>
              <w:rPr>
                <w:sz w:val="16"/>
                <w:szCs w:val="16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209A" w:rsidRDefault="00C0209A" w:rsidP="00C0209A">
            <w:pPr>
              <w:rPr>
                <w:sz w:val="16"/>
                <w:szCs w:val="16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209A" w:rsidRDefault="00C0209A" w:rsidP="00C0209A">
            <w:pPr>
              <w:rPr>
                <w:sz w:val="16"/>
                <w:szCs w:val="16"/>
              </w:rPr>
            </w:pPr>
          </w:p>
        </w:tc>
      </w:tr>
      <w:tr w:rsidR="00C0209A" w:rsidTr="00C020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209A" w:rsidRDefault="00C0209A" w:rsidP="00C020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0209A" w:rsidRDefault="00C0209A" w:rsidP="00C020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0209A" w:rsidRDefault="00C0209A" w:rsidP="00C020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C0209A" w:rsidRDefault="00C0209A" w:rsidP="00C020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C0209A" w:rsidRPr="00C0209A" w:rsidRDefault="00C0209A" w:rsidP="00C020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06.2020</w:t>
            </w:r>
          </w:p>
        </w:tc>
      </w:tr>
      <w:tr w:rsidR="00C0209A" w:rsidTr="00C0209A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209A" w:rsidRDefault="00C0209A" w:rsidP="00C0209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209A" w:rsidRDefault="00C0209A" w:rsidP="00C020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209A" w:rsidRDefault="00C0209A" w:rsidP="00C0209A"/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209A" w:rsidRDefault="00C0209A" w:rsidP="00C020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209A" w:rsidRDefault="00C0209A" w:rsidP="00C0209A"/>
        </w:tc>
      </w:tr>
      <w:tr w:rsidR="00C0209A" w:rsidTr="00C020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209A" w:rsidRDefault="00C0209A" w:rsidP="00C020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0209A" w:rsidRDefault="00C0209A" w:rsidP="00C020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протокола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0209A" w:rsidRDefault="00C0209A" w:rsidP="00C020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vMerge w:val="restart"/>
            <w:tcBorders>
              <w:right w:val="single" w:sz="8" w:space="0" w:color="auto"/>
            </w:tcBorders>
            <w:vAlign w:val="bottom"/>
          </w:tcPr>
          <w:p w:rsidR="00C0209A" w:rsidRDefault="00C0209A" w:rsidP="00C020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ротокола общего</w:t>
            </w:r>
          </w:p>
          <w:p w:rsidR="00C0209A" w:rsidRDefault="00C0209A" w:rsidP="00C020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  <w:p w:rsidR="00C0209A" w:rsidRDefault="00C0209A" w:rsidP="00C020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C0209A" w:rsidRPr="000A231B" w:rsidRDefault="00C0209A" w:rsidP="00C020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06.2020</w:t>
            </w:r>
          </w:p>
        </w:tc>
      </w:tr>
      <w:tr w:rsidR="00C0209A" w:rsidTr="00C020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209A" w:rsidRDefault="00C0209A" w:rsidP="00C0209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0209A" w:rsidRDefault="00C0209A" w:rsidP="00C020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0209A" w:rsidRDefault="00C0209A" w:rsidP="00C0209A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vMerge/>
            <w:tcBorders>
              <w:right w:val="single" w:sz="8" w:space="0" w:color="auto"/>
            </w:tcBorders>
            <w:vAlign w:val="bottom"/>
          </w:tcPr>
          <w:p w:rsidR="00C0209A" w:rsidRDefault="00C0209A" w:rsidP="00C0209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C0209A" w:rsidRDefault="00C0209A" w:rsidP="00C0209A">
            <w:pPr>
              <w:rPr>
                <w:sz w:val="20"/>
                <w:szCs w:val="20"/>
              </w:rPr>
            </w:pPr>
          </w:p>
        </w:tc>
      </w:tr>
      <w:tr w:rsidR="00C0209A" w:rsidTr="00C0209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209A" w:rsidRDefault="00C0209A" w:rsidP="00C0209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0209A" w:rsidRDefault="00C0209A" w:rsidP="00C020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 (дата, номер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0209A" w:rsidRDefault="00C0209A" w:rsidP="00C0209A"/>
        </w:tc>
        <w:tc>
          <w:tcPr>
            <w:tcW w:w="2955" w:type="dxa"/>
            <w:vMerge/>
            <w:tcBorders>
              <w:right w:val="single" w:sz="8" w:space="0" w:color="auto"/>
            </w:tcBorders>
            <w:vAlign w:val="bottom"/>
          </w:tcPr>
          <w:p w:rsidR="00C0209A" w:rsidRDefault="00C0209A" w:rsidP="00C0209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C0209A" w:rsidRDefault="00C0209A" w:rsidP="00C0209A"/>
        </w:tc>
      </w:tr>
      <w:tr w:rsidR="00C0209A" w:rsidTr="00C0209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209A" w:rsidRDefault="00C0209A" w:rsidP="00C0209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0209A" w:rsidRDefault="00C0209A" w:rsidP="00C0209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0209A" w:rsidRDefault="00C0209A" w:rsidP="00C0209A">
            <w:pPr>
              <w:rPr>
                <w:sz w:val="9"/>
                <w:szCs w:val="9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209A" w:rsidRDefault="00C0209A" w:rsidP="00C0209A">
            <w:pPr>
              <w:rPr>
                <w:sz w:val="9"/>
                <w:szCs w:val="9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209A" w:rsidRDefault="00C0209A" w:rsidP="00C0209A">
            <w:pPr>
              <w:rPr>
                <w:sz w:val="9"/>
                <w:szCs w:val="9"/>
              </w:rPr>
            </w:pPr>
          </w:p>
        </w:tc>
      </w:tr>
      <w:tr w:rsidR="00C0209A" w:rsidTr="00C0209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209A" w:rsidRDefault="00C0209A" w:rsidP="00C0209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0209A" w:rsidRDefault="00C0209A" w:rsidP="00C0209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0209A" w:rsidRDefault="00C0209A" w:rsidP="00C0209A">
            <w:pPr>
              <w:rPr>
                <w:sz w:val="21"/>
                <w:szCs w:val="21"/>
              </w:rPr>
            </w:pPr>
          </w:p>
        </w:tc>
        <w:tc>
          <w:tcPr>
            <w:tcW w:w="2955" w:type="dxa"/>
            <w:vMerge w:val="restart"/>
            <w:tcBorders>
              <w:right w:val="single" w:sz="8" w:space="0" w:color="auto"/>
            </w:tcBorders>
            <w:vAlign w:val="bottom"/>
          </w:tcPr>
          <w:p w:rsidR="00C0209A" w:rsidRDefault="00C0209A" w:rsidP="00C020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ротокола общего</w:t>
            </w:r>
          </w:p>
          <w:p w:rsidR="00C0209A" w:rsidRDefault="00C0209A" w:rsidP="00C020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  <w:p w:rsidR="00C0209A" w:rsidRDefault="00C0209A" w:rsidP="00C020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C0209A" w:rsidRPr="002A5567" w:rsidRDefault="00C0209A" w:rsidP="00C020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C0209A" w:rsidTr="00C0209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209A" w:rsidRDefault="00C0209A" w:rsidP="00C0209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0209A" w:rsidRDefault="00C0209A" w:rsidP="00C0209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0209A" w:rsidRDefault="00C0209A" w:rsidP="00C0209A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vMerge/>
            <w:tcBorders>
              <w:right w:val="single" w:sz="8" w:space="0" w:color="auto"/>
            </w:tcBorders>
            <w:vAlign w:val="bottom"/>
          </w:tcPr>
          <w:p w:rsidR="00C0209A" w:rsidRDefault="00C0209A" w:rsidP="00C0209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C0209A" w:rsidRDefault="00C0209A" w:rsidP="00C0209A">
            <w:pPr>
              <w:rPr>
                <w:sz w:val="20"/>
                <w:szCs w:val="20"/>
              </w:rPr>
            </w:pPr>
          </w:p>
        </w:tc>
      </w:tr>
      <w:tr w:rsidR="00C0209A" w:rsidTr="00C0209A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209A" w:rsidRDefault="00C0209A" w:rsidP="00C0209A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209A" w:rsidRDefault="00C0209A" w:rsidP="00C0209A"/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209A" w:rsidRDefault="00C0209A" w:rsidP="00C0209A"/>
        </w:tc>
        <w:tc>
          <w:tcPr>
            <w:tcW w:w="2955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209A" w:rsidRDefault="00C0209A" w:rsidP="00C0209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46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209A" w:rsidRDefault="00C0209A" w:rsidP="00C0209A"/>
        </w:tc>
      </w:tr>
    </w:tbl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771C91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B30F3"/>
    <w:rsid w:val="000B4B3A"/>
    <w:rsid w:val="000D74C5"/>
    <w:rsid w:val="0011458B"/>
    <w:rsid w:val="00137F2E"/>
    <w:rsid w:val="00170285"/>
    <w:rsid w:val="001A2695"/>
    <w:rsid w:val="001D59EA"/>
    <w:rsid w:val="001E1C43"/>
    <w:rsid w:val="00206D8F"/>
    <w:rsid w:val="00210DAB"/>
    <w:rsid w:val="002407C2"/>
    <w:rsid w:val="00245E31"/>
    <w:rsid w:val="0025023C"/>
    <w:rsid w:val="002530F0"/>
    <w:rsid w:val="002A7405"/>
    <w:rsid w:val="002B7483"/>
    <w:rsid w:val="002F7F02"/>
    <w:rsid w:val="003041CF"/>
    <w:rsid w:val="00320040"/>
    <w:rsid w:val="0032388D"/>
    <w:rsid w:val="003828AA"/>
    <w:rsid w:val="003A2C4B"/>
    <w:rsid w:val="003D2C9C"/>
    <w:rsid w:val="003E7DC2"/>
    <w:rsid w:val="00423739"/>
    <w:rsid w:val="00446074"/>
    <w:rsid w:val="00496B37"/>
    <w:rsid w:val="004D4705"/>
    <w:rsid w:val="004D52D9"/>
    <w:rsid w:val="004E144E"/>
    <w:rsid w:val="004F1248"/>
    <w:rsid w:val="004F1B9D"/>
    <w:rsid w:val="004F7C20"/>
    <w:rsid w:val="0056044D"/>
    <w:rsid w:val="005B7F5D"/>
    <w:rsid w:val="005E0C71"/>
    <w:rsid w:val="00625B11"/>
    <w:rsid w:val="006504EA"/>
    <w:rsid w:val="006716CD"/>
    <w:rsid w:val="00695A31"/>
    <w:rsid w:val="00697299"/>
    <w:rsid w:val="006D7712"/>
    <w:rsid w:val="007344AF"/>
    <w:rsid w:val="007468B1"/>
    <w:rsid w:val="00760901"/>
    <w:rsid w:val="007655DE"/>
    <w:rsid w:val="00771C91"/>
    <w:rsid w:val="007B6312"/>
    <w:rsid w:val="007C297A"/>
    <w:rsid w:val="007C4446"/>
    <w:rsid w:val="007F3359"/>
    <w:rsid w:val="00837533"/>
    <w:rsid w:val="00883580"/>
    <w:rsid w:val="008F1778"/>
    <w:rsid w:val="008F6A7F"/>
    <w:rsid w:val="008F73D5"/>
    <w:rsid w:val="009131AC"/>
    <w:rsid w:val="009878A3"/>
    <w:rsid w:val="009B6B89"/>
    <w:rsid w:val="00AB0CEA"/>
    <w:rsid w:val="00AD5392"/>
    <w:rsid w:val="00B40577"/>
    <w:rsid w:val="00B63222"/>
    <w:rsid w:val="00BD0357"/>
    <w:rsid w:val="00BD05A2"/>
    <w:rsid w:val="00BF5C6C"/>
    <w:rsid w:val="00C0209A"/>
    <w:rsid w:val="00C12247"/>
    <w:rsid w:val="00C228DD"/>
    <w:rsid w:val="00C231B5"/>
    <w:rsid w:val="00C547ED"/>
    <w:rsid w:val="00C57018"/>
    <w:rsid w:val="00CA00D8"/>
    <w:rsid w:val="00CA23BA"/>
    <w:rsid w:val="00CD5746"/>
    <w:rsid w:val="00CE5A2A"/>
    <w:rsid w:val="00CE6CB8"/>
    <w:rsid w:val="00CF076F"/>
    <w:rsid w:val="00D81566"/>
    <w:rsid w:val="00D96BE0"/>
    <w:rsid w:val="00DC5B9B"/>
    <w:rsid w:val="00DE1327"/>
    <w:rsid w:val="00E07CA3"/>
    <w:rsid w:val="00E36E17"/>
    <w:rsid w:val="00E505A6"/>
    <w:rsid w:val="00E61B01"/>
    <w:rsid w:val="00E95C1F"/>
    <w:rsid w:val="00EC67EB"/>
    <w:rsid w:val="00EC7C6D"/>
    <w:rsid w:val="00F7585D"/>
    <w:rsid w:val="00FA146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C020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772</Words>
  <Characters>2150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8</cp:revision>
  <cp:lastPrinted>2018-12-10T09:46:00Z</cp:lastPrinted>
  <dcterms:created xsi:type="dcterms:W3CDTF">2020-11-17T07:18:00Z</dcterms:created>
  <dcterms:modified xsi:type="dcterms:W3CDTF">2021-04-0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